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vex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evädzová 17211/6F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4416326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6965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2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24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2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24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1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1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1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1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72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72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3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3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93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938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8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2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88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4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02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653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667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606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06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6069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703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03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615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615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53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742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1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6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69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69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416326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696511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